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B268E" w14:textId="77777777" w:rsidR="00710351" w:rsidRDefault="000D73AD" w:rsidP="00A30AED">
      <w:pPr>
        <w:widowControl w:val="0"/>
        <w:shd w:val="clear" w:color="auto" w:fill="FFFFFF"/>
        <w:spacing w:before="120" w:after="120" w:line="240" w:lineRule="auto"/>
        <w:ind w:right="503"/>
        <w:jc w:val="center"/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WZÓR</w:t>
      </w:r>
    </w:p>
    <w:p w14:paraId="6DE2E5C2" w14:textId="77777777" w:rsidR="00710351" w:rsidRDefault="000D73AD">
      <w:pPr>
        <w:widowControl w:val="0"/>
        <w:shd w:val="clear" w:color="auto" w:fill="FFFFFF"/>
        <w:spacing w:before="120" w:after="12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NIOSEK O UTWORZENIE KIERUNKU STUDIÓW</w:t>
      </w:r>
    </w:p>
    <w:p w14:paraId="34952AF4" w14:textId="7CDBA51C" w:rsidR="00710351" w:rsidRDefault="000D73AD" w:rsidP="00820219">
      <w:pPr>
        <w:spacing w:after="0" w:line="240" w:lineRule="auto"/>
        <w:ind w:left="142" w:hanging="426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ZĘŚĆ I</w:t>
      </w:r>
    </w:p>
    <w:p w14:paraId="115A11C5" w14:textId="433CDB99" w:rsidR="00851FA4" w:rsidRDefault="00851FA4" w:rsidP="00851FA4">
      <w:pPr>
        <w:spacing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OGRAM STUDIÓW </w:t>
      </w:r>
    </w:p>
    <w:tbl>
      <w:tblPr>
        <w:tblStyle w:val="a"/>
        <w:tblpPr w:leftFromText="141" w:rightFromText="141" w:vertAnchor="text" w:horzAnchor="margin" w:tblpX="-314" w:tblpY="353"/>
        <w:tblW w:w="145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62"/>
        <w:gridCol w:w="7624"/>
      </w:tblGrid>
      <w:tr w:rsidR="0090245D" w14:paraId="0A836B95" w14:textId="77777777" w:rsidTr="00820219">
        <w:trPr>
          <w:trHeight w:val="531"/>
        </w:trPr>
        <w:tc>
          <w:tcPr>
            <w:tcW w:w="696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1567529A" w14:textId="77777777" w:rsidR="0090245D" w:rsidRDefault="0090245D" w:rsidP="008202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kierunku studiów</w:t>
            </w:r>
          </w:p>
        </w:tc>
        <w:tc>
          <w:tcPr>
            <w:tcW w:w="762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7D892C5" w14:textId="77777777" w:rsidR="0090245D" w:rsidRDefault="0090245D" w:rsidP="0082021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245D" w14:paraId="76445A0B" w14:textId="77777777" w:rsidTr="00820219">
        <w:trPr>
          <w:trHeight w:val="73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C2E8B3" w14:textId="77777777" w:rsidR="0090245D" w:rsidRDefault="0090245D" w:rsidP="008202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kierunku studiów w języku angielskim /</w:t>
            </w:r>
          </w:p>
          <w:p w14:paraId="4666165C" w14:textId="77777777" w:rsidR="0090245D" w:rsidRDefault="0090245D" w:rsidP="008202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 języku wykładowym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5574A0A9" w14:textId="77777777" w:rsidR="0090245D" w:rsidRDefault="0090245D" w:rsidP="0082021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245D" w14:paraId="2E4A1051" w14:textId="77777777" w:rsidTr="00820219">
        <w:trPr>
          <w:trHeight w:val="38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73F525B" w14:textId="77777777" w:rsidR="0090245D" w:rsidRDefault="0090245D" w:rsidP="00820219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ęzyk wykładowy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347385D" w14:textId="77777777" w:rsidR="0090245D" w:rsidRDefault="0090245D" w:rsidP="0082021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245D" w14:paraId="64E884E2" w14:textId="77777777" w:rsidTr="00820219">
        <w:trPr>
          <w:trHeight w:val="40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A60C6AB" w14:textId="77777777" w:rsidR="0090245D" w:rsidRDefault="0090245D" w:rsidP="00820219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oziom kształcenia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1DB286C2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14:paraId="54C8ED31" w14:textId="77777777" w:rsidTr="00820219">
        <w:trPr>
          <w:trHeight w:val="42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73ECC16" w14:textId="77777777" w:rsidR="0090245D" w:rsidRDefault="0090245D" w:rsidP="00820219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oziom PRK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4F2836BE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14:paraId="3AD23DFB" w14:textId="77777777" w:rsidTr="00820219">
        <w:trPr>
          <w:trHeight w:val="418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B40464B" w14:textId="77777777" w:rsidR="0090245D" w:rsidRDefault="0090245D" w:rsidP="00820219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profil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2BD58EC1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14:paraId="66FE5642" w14:textId="77777777" w:rsidTr="00820219">
        <w:trPr>
          <w:trHeight w:val="395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EA0A50B" w14:textId="77777777" w:rsidR="0090245D" w:rsidRDefault="0090245D" w:rsidP="00820219">
            <w:pPr>
              <w:widowControl w:val="0"/>
              <w:spacing w:after="0" w:line="240" w:lineRule="auto"/>
            </w:pPr>
            <w:r>
              <w:rPr>
                <w:rFonts w:ascii="Arial" w:eastAsia="Arial" w:hAnsi="Arial" w:cs="Arial"/>
                <w:sz w:val="24"/>
                <w:szCs w:val="24"/>
              </w:rPr>
              <w:t>liczba semestr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63E86F2F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14:paraId="3A6C054B" w14:textId="77777777" w:rsidTr="00820219">
        <w:trPr>
          <w:trHeight w:val="557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640094D" w14:textId="77777777" w:rsidR="0090245D" w:rsidRDefault="0090245D" w:rsidP="00820219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 konieczna do ukończenia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21B1BB52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14:paraId="047A9CA8" w14:textId="77777777" w:rsidTr="00820219">
        <w:trPr>
          <w:trHeight w:val="473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D13D32E" w14:textId="77777777" w:rsidR="0090245D" w:rsidRDefault="0090245D" w:rsidP="00820219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ma studiów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5C9969BF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14:paraId="14BB0E7A" w14:textId="77777777" w:rsidTr="00820219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D88B75" w14:textId="7051C829" w:rsidR="0090245D" w:rsidRDefault="0090245D" w:rsidP="00AF41DD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ytuł zawodowy nadawany absolwentom (nazwa kwalifikacji w</w:t>
            </w:r>
            <w:r w:rsidR="00AF41DD">
              <w:rPr>
                <w:rFonts w:ascii="Arial" w:eastAsia="Arial" w:hAnsi="Arial" w:cs="Arial"/>
                <w:sz w:val="24"/>
                <w:szCs w:val="24"/>
              </w:rPr>
              <w:t> </w:t>
            </w:r>
            <w:r>
              <w:rPr>
                <w:rFonts w:ascii="Arial" w:eastAsia="Arial" w:hAnsi="Arial" w:cs="Arial"/>
                <w:sz w:val="24"/>
                <w:szCs w:val="24"/>
              </w:rPr>
              <w:t>oryginalnym brzmieniu, poziom PRK)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046AEAB7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  <w:tr w:rsidR="0090245D" w14:paraId="0FC9D8AB" w14:textId="77777777" w:rsidTr="00820219">
        <w:trPr>
          <w:trHeight w:val="850"/>
        </w:trPr>
        <w:tc>
          <w:tcPr>
            <w:tcW w:w="6962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727274C" w14:textId="77777777" w:rsidR="0090245D" w:rsidRDefault="0090245D" w:rsidP="00820219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, jaką student musi uzyskać w ramach zajęć prowadzonych z bezpośrednim udziałem nauczycieli akademickich lub innych osób prowadzących zajęcia</w:t>
            </w:r>
          </w:p>
        </w:tc>
        <w:tc>
          <w:tcPr>
            <w:tcW w:w="7624" w:type="dxa"/>
            <w:tcBorders>
              <w:right w:val="single" w:sz="12" w:space="0" w:color="000000"/>
            </w:tcBorders>
            <w:vAlign w:val="center"/>
          </w:tcPr>
          <w:p w14:paraId="641B8BAA" w14:textId="77777777" w:rsidR="0090245D" w:rsidRDefault="0090245D" w:rsidP="00820219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0245D" w14:paraId="1CE64104" w14:textId="77777777" w:rsidTr="00820219">
        <w:trPr>
          <w:trHeight w:val="850"/>
        </w:trPr>
        <w:tc>
          <w:tcPr>
            <w:tcW w:w="696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D89DEC7" w14:textId="77777777" w:rsidR="0090245D" w:rsidRDefault="0090245D" w:rsidP="00820219">
            <w:pPr>
              <w:widowControl w:val="0"/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ECTS w ramach zajęć z dziedziny nauk humanistycznych lub nauk społecznych (nie mniej niż 5 ECTS)</w:t>
            </w:r>
          </w:p>
        </w:tc>
        <w:tc>
          <w:tcPr>
            <w:tcW w:w="762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D345D26" w14:textId="77777777" w:rsidR="0090245D" w:rsidRDefault="0090245D" w:rsidP="00820219">
            <w:pPr>
              <w:widowControl w:val="0"/>
              <w:spacing w:after="0" w:line="240" w:lineRule="auto"/>
              <w:jc w:val="center"/>
            </w:pPr>
          </w:p>
        </w:tc>
      </w:tr>
    </w:tbl>
    <w:p w14:paraId="01B18640" w14:textId="77777777" w:rsidR="00710351" w:rsidRDefault="00710351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0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55"/>
        <w:gridCol w:w="10646"/>
      </w:tblGrid>
      <w:tr w:rsidR="00710351" w14:paraId="218D723A" w14:textId="77777777" w:rsidTr="00820219">
        <w:trPr>
          <w:trHeight w:val="567"/>
        </w:trPr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780611" w14:textId="77777777" w:rsidR="00710351" w:rsidRDefault="000D73AD">
            <w:pPr>
              <w:spacing w:before="240" w:after="24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tudia przygotowują do zawodu nauczyciela</w:t>
            </w:r>
          </w:p>
        </w:tc>
      </w:tr>
      <w:tr w:rsidR="00710351" w14:paraId="37DFF0AA" w14:textId="77777777" w:rsidTr="00820219">
        <w:trPr>
          <w:trHeight w:val="850"/>
        </w:trPr>
        <w:tc>
          <w:tcPr>
            <w:tcW w:w="395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4A63E074" w14:textId="77777777" w:rsidR="00710351" w:rsidRDefault="000D73AD">
            <w:pPr>
              <w:spacing w:before="240" w:after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Nazwa pierwszego przedmiotu:</w:t>
            </w:r>
          </w:p>
        </w:tc>
        <w:tc>
          <w:tcPr>
            <w:tcW w:w="106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4A6A39F" w14:textId="77777777" w:rsidR="00710351" w:rsidRDefault="00710351">
            <w:pPr>
              <w:spacing w:before="240" w:after="2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14:paraId="0E117342" w14:textId="77777777" w:rsidTr="00820219">
        <w:trPr>
          <w:trHeight w:val="850"/>
        </w:trPr>
        <w:tc>
          <w:tcPr>
            <w:tcW w:w="3955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52084CC" w14:textId="77777777" w:rsidR="00710351" w:rsidRDefault="000D73AD">
            <w:pPr>
              <w:spacing w:before="240" w:after="2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a drugiego przedmiotu:</w:t>
            </w:r>
          </w:p>
        </w:tc>
        <w:tc>
          <w:tcPr>
            <w:tcW w:w="1064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B93542F" w14:textId="77777777" w:rsidR="00710351" w:rsidRDefault="00710351">
            <w:pPr>
              <w:spacing w:before="240" w:after="24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E7F58E8" w14:textId="77777777" w:rsidR="00710351" w:rsidRDefault="00710351">
      <w:pPr>
        <w:spacing w:before="240"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682A363" w14:textId="77777777" w:rsidR="00710351" w:rsidRDefault="000D73AD">
      <w:pPr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5CC2BE0B" w14:textId="77777777" w:rsidR="00710351" w:rsidRDefault="000D73AD" w:rsidP="00820219">
      <w:pPr>
        <w:spacing w:before="240" w:after="240" w:line="240" w:lineRule="auto"/>
        <w:ind w:hanging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rzyporządkowanie kierunku studiów do dziedzin nauki i dyscyplin naukowych, w których prowadzony jest kierunek studiów</w:t>
      </w:r>
    </w:p>
    <w:tbl>
      <w:tblPr>
        <w:tblStyle w:val="a1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45"/>
        <w:gridCol w:w="2914"/>
        <w:gridCol w:w="2915"/>
        <w:gridCol w:w="5127"/>
      </w:tblGrid>
      <w:tr w:rsidR="00710351" w14:paraId="1B509E57" w14:textId="77777777" w:rsidTr="00820219">
        <w:tc>
          <w:tcPr>
            <w:tcW w:w="3645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360184DD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291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7352D618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29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BEC3F51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centowy udział dyscyplin</w:t>
            </w:r>
          </w:p>
        </w:tc>
        <w:tc>
          <w:tcPr>
            <w:tcW w:w="51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45F625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wiodąca</w:t>
            </w:r>
          </w:p>
          <w:p w14:paraId="3400BC9D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(ponad połowa efektów uczenia się)</w:t>
            </w:r>
          </w:p>
        </w:tc>
      </w:tr>
      <w:tr w:rsidR="00710351" w14:paraId="5708366B" w14:textId="77777777" w:rsidTr="00820219">
        <w:tc>
          <w:tcPr>
            <w:tcW w:w="3645" w:type="dxa"/>
            <w:tcBorders>
              <w:left w:val="single" w:sz="12" w:space="0" w:color="000000"/>
            </w:tcBorders>
          </w:tcPr>
          <w:p w14:paraId="7ED73822" w14:textId="77777777" w:rsidR="00710351" w:rsidRDefault="00710351">
            <w:pPr>
              <w:widowControl w:val="0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14" w:type="dxa"/>
          </w:tcPr>
          <w:p w14:paraId="219169F6" w14:textId="77777777" w:rsidR="00710351" w:rsidRDefault="00710351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2915" w:type="dxa"/>
          </w:tcPr>
          <w:p w14:paraId="629AD4B6" w14:textId="77777777" w:rsidR="00710351" w:rsidRDefault="00710351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68DF3BDB" w14:textId="77777777" w:rsidR="00710351" w:rsidRDefault="00710351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710351" w14:paraId="6E425634" w14:textId="77777777" w:rsidTr="00820219">
        <w:tc>
          <w:tcPr>
            <w:tcW w:w="3645" w:type="dxa"/>
            <w:tcBorders>
              <w:left w:val="single" w:sz="12" w:space="0" w:color="000000"/>
            </w:tcBorders>
          </w:tcPr>
          <w:p w14:paraId="711C9C5B" w14:textId="77777777" w:rsidR="00710351" w:rsidRDefault="00710351">
            <w:pPr>
              <w:widowControl w:val="0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914" w:type="dxa"/>
          </w:tcPr>
          <w:p w14:paraId="71A74811" w14:textId="77777777" w:rsidR="00710351" w:rsidRDefault="00710351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2915" w:type="dxa"/>
          </w:tcPr>
          <w:p w14:paraId="39849B81" w14:textId="77777777" w:rsidR="00710351" w:rsidRDefault="00710351">
            <w:pPr>
              <w:widowControl w:val="0"/>
              <w:rPr>
                <w:rFonts w:ascii="Arial" w:eastAsia="Arial" w:hAnsi="Arial" w:cs="Arial"/>
              </w:rPr>
            </w:pPr>
          </w:p>
        </w:tc>
        <w:tc>
          <w:tcPr>
            <w:tcW w:w="5127" w:type="dxa"/>
            <w:tcBorders>
              <w:right w:val="single" w:sz="12" w:space="0" w:color="000000"/>
            </w:tcBorders>
          </w:tcPr>
          <w:p w14:paraId="2F4E69EC" w14:textId="77777777" w:rsidR="00710351" w:rsidRDefault="00710351">
            <w:pPr>
              <w:widowControl w:val="0"/>
              <w:rPr>
                <w:rFonts w:ascii="Arial" w:eastAsia="Arial" w:hAnsi="Arial" w:cs="Arial"/>
              </w:rPr>
            </w:pPr>
          </w:p>
        </w:tc>
      </w:tr>
      <w:tr w:rsidR="00710351" w14:paraId="687C2EB2" w14:textId="77777777" w:rsidTr="00820219">
        <w:tc>
          <w:tcPr>
            <w:tcW w:w="3645" w:type="dxa"/>
            <w:tcBorders>
              <w:left w:val="single" w:sz="12" w:space="0" w:color="000000"/>
              <w:bottom w:val="single" w:sz="12" w:space="0" w:color="000000"/>
            </w:tcBorders>
          </w:tcPr>
          <w:p w14:paraId="01F1F012" w14:textId="77777777" w:rsidR="00710351" w:rsidRDefault="000D73AD">
            <w:pPr>
              <w:widowControl w:val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</w:tc>
        <w:tc>
          <w:tcPr>
            <w:tcW w:w="2914" w:type="dxa"/>
            <w:tcBorders>
              <w:bottom w:val="single" w:sz="12" w:space="0" w:color="000000"/>
            </w:tcBorders>
          </w:tcPr>
          <w:p w14:paraId="39939AA9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  <w:tc>
          <w:tcPr>
            <w:tcW w:w="2915" w:type="dxa"/>
            <w:tcBorders>
              <w:bottom w:val="single" w:sz="12" w:space="0" w:color="000000"/>
            </w:tcBorders>
          </w:tcPr>
          <w:p w14:paraId="6EA1211B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%</w:t>
            </w:r>
          </w:p>
        </w:tc>
        <w:tc>
          <w:tcPr>
            <w:tcW w:w="5127" w:type="dxa"/>
            <w:tcBorders>
              <w:bottom w:val="single" w:sz="12" w:space="0" w:color="000000"/>
              <w:right w:val="single" w:sz="12" w:space="0" w:color="000000"/>
            </w:tcBorders>
          </w:tcPr>
          <w:p w14:paraId="3680063D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</w:p>
        </w:tc>
      </w:tr>
    </w:tbl>
    <w:p w14:paraId="7F184903" w14:textId="77777777" w:rsidR="00710351" w:rsidRDefault="000D73AD" w:rsidP="0063322F">
      <w:pPr>
        <w:spacing w:before="240" w:after="240" w:line="240" w:lineRule="auto"/>
        <w:ind w:left="-284" w:right="503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fekty uczenia się zdefiniowane dla programu studiów odniesione do charakterystyk drugiego stopnia Polskiej Ramy Kwalifikacji dla kwalifikacji na poziomach 6-7 uzyskiwanych w ramach systemu szkolnictwa wyższego i nauki po uzyskaniu kwalifikacji pełnej na poziomie 4</w:t>
      </w:r>
    </w:p>
    <w:tbl>
      <w:tblPr>
        <w:tblStyle w:val="a2"/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621"/>
        <w:gridCol w:w="1843"/>
      </w:tblGrid>
      <w:tr w:rsidR="00710351" w14:paraId="4D488387" w14:textId="77777777" w:rsidTr="00820219">
        <w:trPr>
          <w:trHeight w:val="492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1B5FCF0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dla programu studiów</w:t>
            </w:r>
          </w:p>
        </w:tc>
        <w:tc>
          <w:tcPr>
            <w:tcW w:w="106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B55EFA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uczenia się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20963DA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Odniesienie do charakterystyk drugiego stopnia PRK </w:t>
            </w:r>
          </w:p>
        </w:tc>
      </w:tr>
      <w:tr w:rsidR="00710351" w14:paraId="5288F201" w14:textId="77777777" w:rsidTr="00820219">
        <w:trPr>
          <w:trHeight w:val="389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EAAA02" w14:textId="77777777"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710351" w14:paraId="50C2D4C6" w14:textId="77777777" w:rsidTr="00820219">
        <w:trPr>
          <w:trHeight w:val="288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042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031D1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E3F1DE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1329C779" w14:textId="77777777" w:rsidTr="00820219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984F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2484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9C8B08D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40B10A7D" w14:textId="77777777" w:rsidTr="00820219">
        <w:trPr>
          <w:trHeight w:val="287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4D633EA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892725F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53A829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19B77372" w14:textId="77777777" w:rsidTr="00820219">
        <w:trPr>
          <w:trHeight w:val="287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2EC2E42" w14:textId="77777777"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miejętności: absolwent potrafi</w:t>
            </w:r>
          </w:p>
        </w:tc>
      </w:tr>
      <w:tr w:rsidR="00710351" w14:paraId="482EBE7B" w14:textId="77777777" w:rsidTr="00820219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48B3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EB785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A0335AB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7CFB75E0" w14:textId="77777777" w:rsidTr="00820219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E5AF6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466E3" w14:textId="77777777" w:rsidR="00710351" w:rsidRDefault="000D73AD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b/>
                <w:color w:val="0070C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CEBCBEE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78A12413" w14:textId="77777777" w:rsidTr="00820219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55E5FB8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2EE3158" w14:textId="77777777" w:rsidR="00710351" w:rsidRDefault="00710351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6E7E0A0" w14:textId="77777777" w:rsidR="00710351" w:rsidRDefault="00710351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</w:p>
        </w:tc>
      </w:tr>
    </w:tbl>
    <w:p w14:paraId="58F1F7D1" w14:textId="77777777" w:rsidR="00710351" w:rsidRDefault="000D73AD">
      <w:r>
        <w:br w:type="page"/>
      </w:r>
    </w:p>
    <w:tbl>
      <w:tblPr>
        <w:tblStyle w:val="a3"/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137"/>
        <w:gridCol w:w="10772"/>
        <w:gridCol w:w="1692"/>
      </w:tblGrid>
      <w:tr w:rsidR="00710351" w14:paraId="4F548C2E" w14:textId="77777777" w:rsidTr="007454FA">
        <w:trPr>
          <w:trHeight w:val="288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5BD0423" w14:textId="77777777"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Kompetencje społeczne: absolwent jest gotów do</w:t>
            </w:r>
          </w:p>
        </w:tc>
      </w:tr>
      <w:tr w:rsidR="00710351" w14:paraId="7083FBC8" w14:textId="77777777" w:rsidTr="007454FA">
        <w:trPr>
          <w:trHeight w:val="289"/>
        </w:trPr>
        <w:tc>
          <w:tcPr>
            <w:tcW w:w="213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295E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DACEB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6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12F595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2CA2E6A2" w14:textId="77777777" w:rsidTr="007454FA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F0DF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6616A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0F4065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0A28E8EF" w14:textId="77777777" w:rsidTr="007454FA">
        <w:trPr>
          <w:trHeight w:val="289"/>
        </w:trPr>
        <w:tc>
          <w:tcPr>
            <w:tcW w:w="21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07697D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07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0ABE0EB" w14:textId="77777777" w:rsidR="00710351" w:rsidRDefault="00710351">
            <w:pPr>
              <w:spacing w:after="0" w:line="240" w:lineRule="auto"/>
              <w:ind w:left="1"/>
              <w:jc w:val="both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CE07658" w14:textId="77777777" w:rsidR="00710351" w:rsidRDefault="00710351">
            <w:pPr>
              <w:spacing w:after="0" w:line="240" w:lineRule="auto"/>
              <w:ind w:left="1"/>
              <w:rPr>
                <w:rFonts w:ascii="Arial" w:eastAsia="Arial" w:hAnsi="Arial" w:cs="Arial"/>
                <w:color w:val="0070C0"/>
              </w:rPr>
            </w:pPr>
          </w:p>
        </w:tc>
      </w:tr>
    </w:tbl>
    <w:p w14:paraId="5E7CDFEE" w14:textId="77777777" w:rsidR="00710351" w:rsidRDefault="000D73AD" w:rsidP="007454FA">
      <w:pPr>
        <w:spacing w:before="120" w:after="0" w:line="240" w:lineRule="auto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BJAŚNIENIA </w:t>
      </w:r>
    </w:p>
    <w:p w14:paraId="77A795C2" w14:textId="77777777" w:rsidR="00710351" w:rsidRDefault="000D73AD" w:rsidP="007454FA">
      <w:pPr>
        <w:spacing w:after="0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ymbol efektu uczenia się dla programu studiów tworzą: </w:t>
      </w:r>
    </w:p>
    <w:p w14:paraId="73292DAF" w14:textId="77777777" w:rsidR="00710351" w:rsidRDefault="000D73AD" w:rsidP="007454FA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itera K – dla wyróżnienia, że chodzi o efekty uczenia się dla programu studiów, </w:t>
      </w:r>
    </w:p>
    <w:p w14:paraId="0DCA764F" w14:textId="77777777" w:rsidR="00710351" w:rsidRDefault="000D73AD" w:rsidP="007454FA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nak _ (podkreślnik), </w:t>
      </w:r>
    </w:p>
    <w:p w14:paraId="2B295F2F" w14:textId="77777777" w:rsidR="00710351" w:rsidRDefault="000D73AD" w:rsidP="007454FA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6D356789" w14:textId="77777777" w:rsidR="00710351" w:rsidRDefault="000D73AD" w:rsidP="007454FA">
      <w:pPr>
        <w:numPr>
          <w:ilvl w:val="0"/>
          <w:numId w:val="6"/>
        </w:numPr>
        <w:spacing w:after="3" w:line="246" w:lineRule="auto"/>
        <w:ind w:left="0" w:right="54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34D1EE54" w14:textId="77777777" w:rsidR="00710351" w:rsidRDefault="000D73AD" w:rsidP="007454FA">
      <w:pPr>
        <w:spacing w:before="240"/>
        <w:ind w:hanging="284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fekty uczenia się zdefiniowane dla specjalności z odniesieniem do efektów uczenia się zdefiniowanych dla kierunku studiów</w:t>
      </w:r>
    </w:p>
    <w:p w14:paraId="74B0D438" w14:textId="77777777" w:rsidR="00710351" w:rsidRDefault="000D73AD" w:rsidP="007454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-284" w:right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należy wypełnić, jeżeli na kierunku studiów prowadzona jest specjalność; w przypadku kilku specjalności dla każdej z nich należy wypełnić odrębną tabelę)</w:t>
      </w:r>
    </w:p>
    <w:p w14:paraId="3ECA6207" w14:textId="77777777" w:rsidR="00710351" w:rsidRDefault="0071035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/>
        </w:rPr>
      </w:pPr>
    </w:p>
    <w:tbl>
      <w:tblPr>
        <w:tblStyle w:val="a4"/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279"/>
        <w:gridCol w:w="9922"/>
        <w:gridCol w:w="2400"/>
      </w:tblGrid>
      <w:tr w:rsidR="00710351" w14:paraId="5476024F" w14:textId="77777777" w:rsidTr="007454FA">
        <w:trPr>
          <w:trHeight w:val="586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51F7FC8" w14:textId="77777777" w:rsidR="00710351" w:rsidRDefault="000D73AD">
            <w:pPr>
              <w:spacing w:after="0" w:line="240" w:lineRule="auto"/>
              <w:ind w:right="5854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azwa specjalności: </w:t>
            </w:r>
          </w:p>
        </w:tc>
      </w:tr>
      <w:tr w:rsidR="00710351" w14:paraId="55D050E2" w14:textId="77777777" w:rsidTr="007454FA">
        <w:trPr>
          <w:trHeight w:val="838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4364D8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 efektów uczenia się zdefiniowanych dla specjalności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808BA3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fekty zdefiniowane dla specjalności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079A58A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Symbol efektów uczenia się zdefiniowanych </w:t>
            </w: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br/>
              <w:t>dla kierunku studiów</w:t>
            </w:r>
          </w:p>
        </w:tc>
      </w:tr>
      <w:tr w:rsidR="00710351" w14:paraId="49731D56" w14:textId="77777777" w:rsidTr="007454FA">
        <w:trPr>
          <w:trHeight w:val="228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3BBDF52" w14:textId="77777777"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Wiedza: absolwent zna i rozumie</w:t>
            </w:r>
          </w:p>
        </w:tc>
      </w:tr>
      <w:tr w:rsidR="00710351" w14:paraId="72994D62" w14:textId="77777777" w:rsidTr="007454FA">
        <w:trPr>
          <w:trHeight w:val="334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5032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73D8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556EB9B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10351" w14:paraId="44974C66" w14:textId="77777777" w:rsidTr="007454FA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A8BA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C8AF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73C04F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10351" w14:paraId="6395986E" w14:textId="77777777" w:rsidTr="007454FA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B5AC8A2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4CFD80D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4A0457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tbl>
      <w:tblPr>
        <w:tblStyle w:val="a5"/>
        <w:tblW w:w="14601" w:type="dxa"/>
        <w:tblInd w:w="-299" w:type="dxa"/>
        <w:tblLayout w:type="fixed"/>
        <w:tblLook w:val="0400" w:firstRow="0" w:lastRow="0" w:firstColumn="0" w:lastColumn="0" w:noHBand="0" w:noVBand="1"/>
      </w:tblPr>
      <w:tblGrid>
        <w:gridCol w:w="2279"/>
        <w:gridCol w:w="9922"/>
        <w:gridCol w:w="2400"/>
      </w:tblGrid>
      <w:tr w:rsidR="00710351" w14:paraId="1C4C50B1" w14:textId="77777777" w:rsidTr="00D245D0">
        <w:trPr>
          <w:trHeight w:val="353"/>
        </w:trPr>
        <w:tc>
          <w:tcPr>
            <w:tcW w:w="14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D22D4D8" w14:textId="77777777"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Umiejętności: absolwent potrafi</w:t>
            </w:r>
          </w:p>
        </w:tc>
      </w:tr>
      <w:tr w:rsidR="00710351" w14:paraId="0B1A2890" w14:textId="77777777" w:rsidTr="00D245D0">
        <w:trPr>
          <w:trHeight w:val="353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05132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7BC2A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CFA584B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10351" w14:paraId="780A831D" w14:textId="77777777" w:rsidTr="00D245D0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E4B2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C45F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1F53BF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10351" w14:paraId="06BCD84F" w14:textId="77777777" w:rsidTr="00D245D0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654F09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39D960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F929DC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710351" w14:paraId="732941AF" w14:textId="77777777" w:rsidTr="00D245D0">
        <w:trPr>
          <w:trHeight w:val="353"/>
        </w:trPr>
        <w:tc>
          <w:tcPr>
            <w:tcW w:w="1460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5C2F477" w14:textId="77777777" w:rsidR="00710351" w:rsidRDefault="000D73AD">
            <w:pPr>
              <w:spacing w:before="120" w:after="12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Kompetencje społeczne: absolwent jest gotów do</w:t>
            </w:r>
          </w:p>
        </w:tc>
      </w:tr>
      <w:tr w:rsidR="00710351" w14:paraId="3B870491" w14:textId="77777777" w:rsidTr="00D245D0">
        <w:trPr>
          <w:trHeight w:val="353"/>
        </w:trPr>
        <w:tc>
          <w:tcPr>
            <w:tcW w:w="22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9C93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91986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4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194FBA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2A5A71F6" w14:textId="77777777" w:rsidTr="00D245D0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712C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4FE9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28E5B8A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0C1AB154" w14:textId="77777777" w:rsidTr="00D245D0">
        <w:trPr>
          <w:trHeight w:val="353"/>
        </w:trPr>
        <w:tc>
          <w:tcPr>
            <w:tcW w:w="22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AD2AB8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2F0ABA89" w14:textId="77777777" w:rsidR="00710351" w:rsidRDefault="00710351">
            <w:pPr>
              <w:spacing w:after="0" w:line="240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A2F841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7711A394" w14:textId="77777777" w:rsidR="00710351" w:rsidRDefault="00710351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ABD4A37" w14:textId="77777777" w:rsidR="00710351" w:rsidRDefault="000D73AD" w:rsidP="00D245D0">
      <w:pPr>
        <w:spacing w:after="0" w:line="240" w:lineRule="auto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BJAŚNIENIA </w:t>
      </w:r>
    </w:p>
    <w:p w14:paraId="4AD51E16" w14:textId="77777777" w:rsidR="00710351" w:rsidRDefault="000D73AD" w:rsidP="00D245D0">
      <w:pPr>
        <w:spacing w:after="0"/>
        <w:ind w:hanging="28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ymbol efektu zdefiniowanego dla specjalności tworzą: </w:t>
      </w:r>
    </w:p>
    <w:p w14:paraId="6CF00071" w14:textId="77777777" w:rsidR="00710351" w:rsidRDefault="000D73AD" w:rsidP="00D245D0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itera S – dla wyróżnienia, że chodzi o efekty zdefiniowane dla specjalności, </w:t>
      </w:r>
    </w:p>
    <w:p w14:paraId="4E4DCFB5" w14:textId="77777777" w:rsidR="00710351" w:rsidRDefault="000D73AD" w:rsidP="00D245D0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znak _ (podkreślnik), </w:t>
      </w:r>
    </w:p>
    <w:p w14:paraId="1A2638E2" w14:textId="77777777" w:rsidR="00710351" w:rsidRDefault="000D73AD" w:rsidP="00D245D0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jedna z liter W, U lub K – dla oznaczenia kategorii efektów (W – wiedza, U – umiejętności, K – kompetencje społeczne), </w:t>
      </w:r>
    </w:p>
    <w:p w14:paraId="4760FFAE" w14:textId="77777777" w:rsidR="00710351" w:rsidRDefault="000D73AD" w:rsidP="00D245D0">
      <w:pPr>
        <w:numPr>
          <w:ilvl w:val="0"/>
          <w:numId w:val="6"/>
        </w:numPr>
        <w:spacing w:after="3" w:line="246" w:lineRule="auto"/>
        <w:ind w:left="142" w:right="54" w:hanging="340"/>
        <w:jc w:val="both"/>
        <w:rPr>
          <w:rFonts w:ascii="Arial" w:eastAsia="Arial" w:hAnsi="Arial" w:cs="Arial"/>
          <w:color w:val="000000"/>
        </w:rPr>
        <w:sectPr w:rsidR="00710351">
          <w:footerReference w:type="default" r:id="rId9"/>
          <w:pgSz w:w="16838" w:h="11906" w:orient="landscape"/>
          <w:pgMar w:top="709" w:right="720" w:bottom="1300" w:left="1440" w:header="708" w:footer="708" w:gutter="0"/>
          <w:cols w:space="708"/>
        </w:sectPr>
      </w:pPr>
      <w:r>
        <w:rPr>
          <w:rFonts w:ascii="Arial" w:eastAsia="Arial" w:hAnsi="Arial" w:cs="Arial"/>
          <w:color w:val="000000"/>
        </w:rPr>
        <w:t xml:space="preserve">numer efektu w obrębie danej kategorii, zapisany w postaci dwóch cyfr (numery 1-9 należy poprzedzić cyfrą 0). </w:t>
      </w:r>
    </w:p>
    <w:p w14:paraId="6F3D9E49" w14:textId="77777777" w:rsidR="00710351" w:rsidRDefault="000D73AD" w:rsidP="0016315E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Zajęcia lub grupy zajęć przypisane do danego etapu studiów</w:t>
      </w:r>
    </w:p>
    <w:p w14:paraId="29EE3BD3" w14:textId="77777777" w:rsidR="00710351" w:rsidRDefault="000D73AD" w:rsidP="0016315E">
      <w:pPr>
        <w:tabs>
          <w:tab w:val="left" w:pos="1276"/>
        </w:tabs>
        <w:spacing w:before="120" w:after="120" w:line="240" w:lineRule="auto"/>
        <w:ind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</w:rPr>
        <w:t>(tabelę należy przygotować dla każdego semestru/roku studiów odrębnie)</w:t>
      </w:r>
    </w:p>
    <w:p w14:paraId="3379D74F" w14:textId="77777777" w:rsidR="00710351" w:rsidRDefault="000D73AD" w:rsidP="0016315E">
      <w:pPr>
        <w:spacing w:before="240" w:after="0" w:line="240" w:lineRule="auto"/>
        <w:ind w:hanging="284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mestr/rok studiów:</w:t>
      </w:r>
      <w:r>
        <w:rPr>
          <w:rFonts w:ascii="Arial" w:eastAsia="Arial" w:hAnsi="Arial" w:cs="Arial"/>
          <w:sz w:val="24"/>
          <w:szCs w:val="24"/>
        </w:rPr>
        <w:t xml:space="preserve"> pierwszy (piszemy słownie)</w:t>
      </w:r>
    </w:p>
    <w:p w14:paraId="6445BA61" w14:textId="77777777" w:rsidR="00710351" w:rsidRDefault="00710351">
      <w:pPr>
        <w:spacing w:after="120" w:line="240" w:lineRule="auto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a6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1692"/>
        <w:gridCol w:w="2551"/>
      </w:tblGrid>
      <w:tr w:rsidR="00710351" w14:paraId="5CF40995" w14:textId="77777777" w:rsidTr="0090245D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0BFC6B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bookmarkStart w:id="0" w:name="_heading=h.3znysh7" w:colFirst="0" w:colLast="0"/>
            <w:bookmarkEnd w:id="0"/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DF8545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A0846DD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4A9358DD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1C4EDB1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4ADF6189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16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ADB47C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programu studiów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0F1F296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710351" w14:paraId="0604ADB8" w14:textId="77777777" w:rsidTr="0090245D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206F9A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C66170E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38F18BA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3B46A97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B6A0696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D8B7944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AB7F832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EB995D7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30B646BA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C41D84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DAD49E4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6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BF869BF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3FDADE4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14:paraId="026BE3EA" w14:textId="77777777" w:rsidTr="0090245D">
        <w:trPr>
          <w:trHeight w:val="1044"/>
        </w:trPr>
        <w:tc>
          <w:tcPr>
            <w:tcW w:w="270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7C890D8F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A </w:t>
            </w:r>
            <w:r>
              <w:rPr>
                <w:rFonts w:ascii="Arial" w:eastAsia="Arial" w:hAnsi="Arial" w:cs="Arial"/>
              </w:rPr>
              <w:t>(zajęcia lub grupa zajęć)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0DA1D1D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3A9BA63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00458805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067FE616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3AA8B4B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70AEB86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  <w:shd w:val="clear" w:color="auto" w:fill="auto"/>
          </w:tcPr>
          <w:p w14:paraId="79E4967D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14:paraId="516E223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  <w:shd w:val="clear" w:color="auto" w:fill="auto"/>
          </w:tcPr>
          <w:p w14:paraId="0924362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3" w:type="dxa"/>
            <w:tcBorders>
              <w:top w:val="single" w:sz="12" w:space="0" w:color="000000"/>
            </w:tcBorders>
            <w:shd w:val="clear" w:color="auto" w:fill="auto"/>
          </w:tcPr>
          <w:p w14:paraId="4D3D842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692" w:type="dxa"/>
            <w:tcBorders>
              <w:top w:val="single" w:sz="12" w:space="0" w:color="000000"/>
            </w:tcBorders>
            <w:shd w:val="clear" w:color="auto" w:fill="auto"/>
          </w:tcPr>
          <w:p w14:paraId="4C02AE4B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DE557F4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49662B29" w14:textId="77777777" w:rsidTr="0090245D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0134B4C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7F3C5A6E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213790E5" w14:textId="77777777" w:rsidTr="0090245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F92A0E1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732C189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  <w:tr w:rsidR="00710351" w14:paraId="51682E24" w14:textId="77777777" w:rsidTr="0090245D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6BBE58C9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B </w:t>
            </w:r>
          </w:p>
          <w:p w14:paraId="00610EAF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267D063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56395F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87CF8D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6D64828A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3F0C7F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73434DD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8DCA58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3C6079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F1D77C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4889044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692" w:type="dxa"/>
            <w:shd w:val="clear" w:color="auto" w:fill="auto"/>
          </w:tcPr>
          <w:p w14:paraId="4B7602B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right w:val="single" w:sz="12" w:space="0" w:color="000000"/>
            </w:tcBorders>
            <w:shd w:val="clear" w:color="auto" w:fill="auto"/>
          </w:tcPr>
          <w:p w14:paraId="0953080A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302F36A7" w14:textId="77777777" w:rsidTr="0090245D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4BEF1FF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C569216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39271536" w14:textId="77777777" w:rsidTr="0090245D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E506449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D24002A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</w:tbl>
    <w:p w14:paraId="2B659D2C" w14:textId="77777777" w:rsidR="00710351" w:rsidRDefault="007103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4B71AE" w14:textId="77777777" w:rsidR="00710351" w:rsidRDefault="000D73AD" w:rsidP="0016315E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roku/semestrze):</w:t>
      </w:r>
    </w:p>
    <w:p w14:paraId="0D55121B" w14:textId="77777777" w:rsidR="00710351" w:rsidRDefault="00710351">
      <w:pPr>
        <w:spacing w:after="0" w:line="240" w:lineRule="auto"/>
        <w:jc w:val="both"/>
        <w:rPr>
          <w:rFonts w:ascii="Arial" w:eastAsia="Arial" w:hAnsi="Arial" w:cs="Arial"/>
          <w:color w:val="00B0F0"/>
          <w:sz w:val="24"/>
          <w:szCs w:val="24"/>
        </w:rPr>
      </w:pPr>
    </w:p>
    <w:p w14:paraId="13A44CE2" w14:textId="77777777" w:rsidR="00710351" w:rsidRDefault="0071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2640FC" w14:textId="77777777" w:rsidR="00710351" w:rsidRDefault="000D73AD" w:rsidP="0016315E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roku/semestrze): </w:t>
      </w:r>
    </w:p>
    <w:p w14:paraId="5397D6F1" w14:textId="77777777" w:rsidR="00710351" w:rsidRDefault="000D73AD" w:rsidP="0016315E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</w:t>
      </w:r>
    </w:p>
    <w:p w14:paraId="031DBBC3" w14:textId="77777777" w:rsidR="00710351" w:rsidRDefault="000D73A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26B8E402" w14:textId="77777777" w:rsidR="00710351" w:rsidRDefault="000D73AD" w:rsidP="009B0B5B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Zajęcia lub grupy zajęć w ramach specjalności przypisane do danego etapu studiów</w:t>
      </w:r>
    </w:p>
    <w:p w14:paraId="1E0FF51A" w14:textId="200AC659" w:rsidR="00710351" w:rsidRDefault="000D73AD" w:rsidP="009B0B5B">
      <w:pPr>
        <w:tabs>
          <w:tab w:val="left" w:pos="1276"/>
        </w:tabs>
        <w:spacing w:before="120" w:after="120" w:line="240" w:lineRule="auto"/>
        <w:ind w:left="-284" w:right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 xml:space="preserve">(tabela dotyczy kierunku studiów, na którym prowadzona jest specjalność; tabelę należy przygotować dla każdego semestru/roku </w:t>
      </w:r>
      <w:r w:rsidR="009B0B5B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studiów i dla każdej specjalności odrębnie)</w:t>
      </w:r>
    </w:p>
    <w:p w14:paraId="653A9ECA" w14:textId="77777777" w:rsidR="00710351" w:rsidRDefault="000D73AD" w:rsidP="009B0B5B">
      <w:pPr>
        <w:spacing w:after="0"/>
        <w:ind w:hanging="284"/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sz w:val="24"/>
          <w:szCs w:val="24"/>
        </w:rPr>
        <w:t xml:space="preserve">Semestr/rok studiów: </w:t>
      </w:r>
      <w:r>
        <w:rPr>
          <w:rFonts w:ascii="Arial" w:eastAsia="Arial" w:hAnsi="Arial" w:cs="Arial"/>
          <w:sz w:val="24"/>
          <w:szCs w:val="24"/>
        </w:rPr>
        <w:t xml:space="preserve">pierwszy </w:t>
      </w:r>
      <w:r>
        <w:rPr>
          <w:rFonts w:ascii="Arial" w:eastAsia="Arial" w:hAnsi="Arial" w:cs="Arial"/>
        </w:rPr>
        <w:t>(piszemy słownie)</w:t>
      </w:r>
    </w:p>
    <w:p w14:paraId="14EA9C01" w14:textId="77777777" w:rsidR="00710351" w:rsidRDefault="00710351">
      <w:pPr>
        <w:tabs>
          <w:tab w:val="left" w:pos="7513"/>
        </w:tabs>
        <w:spacing w:after="120" w:line="240" w:lineRule="auto"/>
        <w:rPr>
          <w:rFonts w:ascii="Arial" w:eastAsia="Arial" w:hAnsi="Arial" w:cs="Arial"/>
          <w:i/>
        </w:rPr>
      </w:pPr>
    </w:p>
    <w:tbl>
      <w:tblPr>
        <w:tblStyle w:val="a7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3"/>
        <w:gridCol w:w="709"/>
        <w:gridCol w:w="709"/>
        <w:gridCol w:w="708"/>
        <w:gridCol w:w="709"/>
        <w:gridCol w:w="709"/>
        <w:gridCol w:w="709"/>
        <w:gridCol w:w="708"/>
        <w:gridCol w:w="709"/>
        <w:gridCol w:w="992"/>
        <w:gridCol w:w="993"/>
        <w:gridCol w:w="2259"/>
        <w:gridCol w:w="1984"/>
      </w:tblGrid>
      <w:tr w:rsidR="00710351" w14:paraId="7C3773EC" w14:textId="77777777" w:rsidTr="0090245D">
        <w:trPr>
          <w:trHeight w:val="204"/>
        </w:trPr>
        <w:tc>
          <w:tcPr>
            <w:tcW w:w="270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6F8611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zwa przedmiotu</w:t>
            </w:r>
          </w:p>
        </w:tc>
        <w:tc>
          <w:tcPr>
            <w:tcW w:w="567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76FA63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orma zajęć – liczba godzin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B709B5A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azem: liczba </w:t>
            </w:r>
          </w:p>
          <w:p w14:paraId="0A04C169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godzin zajęć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37C9A54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azem:</w:t>
            </w:r>
          </w:p>
          <w:p w14:paraId="0E3989C5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unkty ECTS</w:t>
            </w:r>
          </w:p>
        </w:tc>
        <w:tc>
          <w:tcPr>
            <w:tcW w:w="225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670AC7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ymbole efektów uczenia się dla specjalności</w:t>
            </w: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1567AF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/ dyscypliny, do których odnosi się przedmiot</w:t>
            </w:r>
          </w:p>
        </w:tc>
      </w:tr>
      <w:tr w:rsidR="00710351" w14:paraId="09523DE6" w14:textId="77777777" w:rsidTr="0090245D">
        <w:trPr>
          <w:cantSplit/>
          <w:trHeight w:val="2261"/>
        </w:trPr>
        <w:tc>
          <w:tcPr>
            <w:tcW w:w="270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6670C48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6A4F278E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ykład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79AD6719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onwersatorium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0C59153C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emina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509048AE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Ćwiczen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A4129A8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aboratorium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40E7E1D5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arsztat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1ACF6D04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14:paraId="2295F49E" w14:textId="77777777" w:rsidR="00710351" w:rsidRDefault="000D73AD">
            <w:pPr>
              <w:spacing w:after="0" w:line="240" w:lineRule="auto"/>
              <w:ind w:left="113" w:right="1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ne</w:t>
            </w:r>
          </w:p>
        </w:tc>
        <w:tc>
          <w:tcPr>
            <w:tcW w:w="992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DD613C8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8C1DD50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0541111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41F8C32" w14:textId="77777777" w:rsidR="00710351" w:rsidRDefault="007103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10351" w14:paraId="05D1B83B" w14:textId="77777777" w:rsidTr="0090245D">
        <w:trPr>
          <w:trHeight w:val="809"/>
        </w:trPr>
        <w:tc>
          <w:tcPr>
            <w:tcW w:w="14601" w:type="dxa"/>
            <w:gridSpan w:val="1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31D4AF7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spólne dla wszystkich specjalności</w:t>
            </w:r>
          </w:p>
        </w:tc>
      </w:tr>
      <w:tr w:rsidR="00710351" w14:paraId="35BA7430" w14:textId="77777777" w:rsidTr="0090245D">
        <w:trPr>
          <w:trHeight w:val="10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9956262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A </w:t>
            </w:r>
            <w:r>
              <w:rPr>
                <w:rFonts w:ascii="Arial" w:eastAsia="Arial" w:hAnsi="Arial" w:cs="Arial"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52EC373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B0F5595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265300B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594FEA56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69DDCE5D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7D42BFEA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8" w:type="dxa"/>
            <w:shd w:val="clear" w:color="auto" w:fill="auto"/>
          </w:tcPr>
          <w:p w14:paraId="04C9771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709" w:type="dxa"/>
            <w:shd w:val="clear" w:color="auto" w:fill="auto"/>
          </w:tcPr>
          <w:p w14:paraId="3FE9487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2" w:type="dxa"/>
            <w:shd w:val="clear" w:color="auto" w:fill="auto"/>
          </w:tcPr>
          <w:p w14:paraId="738D40F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993" w:type="dxa"/>
            <w:shd w:val="clear" w:color="auto" w:fill="auto"/>
          </w:tcPr>
          <w:p w14:paraId="0D030241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2259" w:type="dxa"/>
            <w:shd w:val="clear" w:color="auto" w:fill="auto"/>
          </w:tcPr>
          <w:p w14:paraId="477A3115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35B9D8A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  <w:color w:val="0070C0"/>
              </w:rPr>
            </w:pPr>
          </w:p>
        </w:tc>
      </w:tr>
      <w:tr w:rsidR="00710351" w14:paraId="01B1A5D1" w14:textId="77777777" w:rsidTr="0090245D">
        <w:trPr>
          <w:trHeight w:val="695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D081B45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B0B0AF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57422CB8" w14:textId="77777777" w:rsidTr="0090245D">
        <w:trPr>
          <w:trHeight w:val="811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1732F9DA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19A7D925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  <w:tr w:rsidR="00710351" w14:paraId="6B210FFA" w14:textId="77777777" w:rsidTr="0090245D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20BA653D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B </w:t>
            </w:r>
          </w:p>
          <w:p w14:paraId="29CA9932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5C63EA4E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02095B2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D1B7B9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2615D5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C45F89F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35F997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358F62CB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8CDC34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8C8C00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787C7CF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259" w:type="dxa"/>
            <w:shd w:val="clear" w:color="auto" w:fill="auto"/>
          </w:tcPr>
          <w:p w14:paraId="5AD35CE2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799F30D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51F704A5" w14:textId="77777777" w:rsidTr="0090245D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6ED770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2D4BDA0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0AD75B56" w14:textId="77777777" w:rsidTr="0090245D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C7A1532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28BDE2E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  <w:tr w:rsidR="00710351" w14:paraId="288CB808" w14:textId="77777777" w:rsidTr="0090245D">
        <w:trPr>
          <w:trHeight w:val="726"/>
        </w:trPr>
        <w:tc>
          <w:tcPr>
            <w:tcW w:w="14601" w:type="dxa"/>
            <w:gridSpan w:val="13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2D7B6CE" w14:textId="77777777" w:rsidR="00710351" w:rsidRDefault="000D73AD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właściwe dla danej specjalności</w:t>
            </w:r>
          </w:p>
        </w:tc>
      </w:tr>
      <w:tr w:rsidR="00710351" w14:paraId="131029D2" w14:textId="77777777" w:rsidTr="0090245D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397CD16B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C </w:t>
            </w:r>
          </w:p>
          <w:p w14:paraId="047ABD6E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73C1EA5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148137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751F08C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429FB632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041D6D2A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7F1A54B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0C5F2190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89759C5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15BA6D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541C82D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259" w:type="dxa"/>
            <w:shd w:val="clear" w:color="auto" w:fill="auto"/>
          </w:tcPr>
          <w:p w14:paraId="64D51C51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5EAC4CEE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2D0CCEDB" w14:textId="77777777" w:rsidTr="0090245D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6E210B38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04B84A7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55F11361" w14:textId="77777777" w:rsidTr="0090245D">
        <w:trPr>
          <w:trHeight w:val="726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F68806C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47139968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  <w:tr w:rsidR="00710351" w14:paraId="596670E7" w14:textId="77777777" w:rsidTr="0090245D">
        <w:trPr>
          <w:trHeight w:val="84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</w:tcPr>
          <w:p w14:paraId="1C815FF5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Nazwa przedmiotu D </w:t>
            </w:r>
          </w:p>
          <w:p w14:paraId="2A4B0D2D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(zajęcia lub grupa zajęć)</w:t>
            </w:r>
          </w:p>
        </w:tc>
        <w:tc>
          <w:tcPr>
            <w:tcW w:w="709" w:type="dxa"/>
            <w:shd w:val="clear" w:color="auto" w:fill="auto"/>
          </w:tcPr>
          <w:p w14:paraId="1C4542A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281AC933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26A57CC6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35B08A34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50B2B14D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248AA9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8" w:type="dxa"/>
            <w:shd w:val="clear" w:color="auto" w:fill="auto"/>
          </w:tcPr>
          <w:p w14:paraId="68C557F7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75CC9B55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5700EB4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76F0EEEC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259" w:type="dxa"/>
            <w:shd w:val="clear" w:color="auto" w:fill="auto"/>
          </w:tcPr>
          <w:p w14:paraId="140AC448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tcBorders>
              <w:right w:val="single" w:sz="12" w:space="0" w:color="000000"/>
            </w:tcBorders>
            <w:shd w:val="clear" w:color="auto" w:fill="auto"/>
          </w:tcPr>
          <w:p w14:paraId="7C18AB0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2A784D44" w14:textId="77777777" w:rsidTr="0090245D">
        <w:trPr>
          <w:trHeight w:val="784"/>
        </w:trPr>
        <w:tc>
          <w:tcPr>
            <w:tcW w:w="2703" w:type="dxa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4A0638D7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Treści programowe </w:t>
            </w:r>
          </w:p>
        </w:tc>
        <w:tc>
          <w:tcPr>
            <w:tcW w:w="11898" w:type="dxa"/>
            <w:gridSpan w:val="12"/>
            <w:tcBorders>
              <w:right w:val="single" w:sz="12" w:space="0" w:color="000000"/>
            </w:tcBorders>
            <w:shd w:val="clear" w:color="auto" w:fill="auto"/>
          </w:tcPr>
          <w:p w14:paraId="6BBF71A9" w14:textId="77777777" w:rsidR="00710351" w:rsidRDefault="00710351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710351" w14:paraId="1B773C2B" w14:textId="77777777" w:rsidTr="0090245D">
        <w:trPr>
          <w:trHeight w:val="726"/>
        </w:trPr>
        <w:tc>
          <w:tcPr>
            <w:tcW w:w="2703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43900B1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posoby weryfikacji efektów uczenia się</w:t>
            </w:r>
          </w:p>
        </w:tc>
        <w:tc>
          <w:tcPr>
            <w:tcW w:w="11898" w:type="dxa"/>
            <w:gridSpan w:val="1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9DC8214" w14:textId="77777777" w:rsidR="00710351" w:rsidRDefault="000D73AD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. egzamin ustny, egzamin pisemny, test, esej, projekt, praca roczna, praca dyplomowa</w:t>
            </w:r>
          </w:p>
        </w:tc>
      </w:tr>
    </w:tbl>
    <w:p w14:paraId="484BFDAF" w14:textId="77777777" w:rsidR="00710351" w:rsidRDefault="0071035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6500807" w14:textId="77777777" w:rsidR="00710351" w:rsidRDefault="000D73AD" w:rsidP="00915960">
      <w:pPr>
        <w:spacing w:after="0" w:line="240" w:lineRule="auto"/>
        <w:ind w:hanging="284"/>
        <w:jc w:val="both"/>
        <w:rPr>
          <w:rFonts w:ascii="Arial" w:eastAsia="Arial" w:hAnsi="Arial" w:cs="Arial"/>
          <w:color w:val="00B0F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punktów ECTS </w:t>
      </w:r>
      <w:r>
        <w:rPr>
          <w:rFonts w:ascii="Arial" w:eastAsia="Arial" w:hAnsi="Arial" w:cs="Arial"/>
          <w:sz w:val="24"/>
          <w:szCs w:val="24"/>
        </w:rPr>
        <w:t>(w roku/w semestrze):</w:t>
      </w:r>
      <w:r>
        <w:rPr>
          <w:rFonts w:ascii="Arial" w:eastAsia="Arial" w:hAnsi="Arial" w:cs="Arial"/>
          <w:color w:val="00B0F0"/>
          <w:sz w:val="24"/>
          <w:szCs w:val="24"/>
        </w:rPr>
        <w:t xml:space="preserve"> </w:t>
      </w:r>
    </w:p>
    <w:p w14:paraId="6750CC22" w14:textId="77777777" w:rsidR="00710351" w:rsidRDefault="007103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41B28" w14:textId="77777777" w:rsidR="00710351" w:rsidRDefault="000D73AD" w:rsidP="00915960">
      <w:pPr>
        <w:spacing w:after="0" w:line="240" w:lineRule="auto"/>
        <w:ind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</w:t>
      </w:r>
      <w:r>
        <w:rPr>
          <w:rFonts w:ascii="Arial" w:eastAsia="Arial" w:hAnsi="Arial" w:cs="Arial"/>
          <w:sz w:val="24"/>
          <w:szCs w:val="24"/>
        </w:rPr>
        <w:t xml:space="preserve">(w roku/semestrze): </w:t>
      </w:r>
    </w:p>
    <w:p w14:paraId="1582891A" w14:textId="77777777" w:rsidR="00710351" w:rsidRDefault="000D73AD" w:rsidP="00915960">
      <w:pPr>
        <w:spacing w:after="0" w:line="240" w:lineRule="auto"/>
        <w:ind w:hanging="284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Łączna liczba godzin zajęć określona w programie studiów dla danego kierunku, poziomu i profilu </w:t>
      </w:r>
      <w:r>
        <w:rPr>
          <w:rFonts w:ascii="Arial" w:eastAsia="Arial" w:hAnsi="Arial" w:cs="Arial"/>
          <w:sz w:val="24"/>
          <w:szCs w:val="24"/>
        </w:rPr>
        <w:t xml:space="preserve">(dla całego cyklu): </w:t>
      </w:r>
    </w:p>
    <w:p w14:paraId="4BD26D6E" w14:textId="77777777" w:rsidR="00710351" w:rsidRDefault="000D73AD" w:rsidP="00F75C09">
      <w:pPr>
        <w:keepNext/>
        <w:keepLines/>
        <w:spacing w:before="240" w:after="120" w:line="240" w:lineRule="auto"/>
        <w:ind w:left="-284" w:right="35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rocentowy udział liczby punktów ECTS w łącznej liczbie punktów ECTS dla każdej z dyscyplin, do których przyporządkowano kierunek studiów. </w:t>
      </w:r>
    </w:p>
    <w:tbl>
      <w:tblPr>
        <w:tblStyle w:val="a8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06"/>
        <w:gridCol w:w="4668"/>
        <w:gridCol w:w="3827"/>
      </w:tblGrid>
      <w:tr w:rsidR="00710351" w14:paraId="5A6B15C0" w14:textId="77777777" w:rsidTr="0090245D">
        <w:trPr>
          <w:trHeight w:val="620"/>
        </w:trPr>
        <w:tc>
          <w:tcPr>
            <w:tcW w:w="61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2BCFDA2" w14:textId="77777777" w:rsidR="00710351" w:rsidRDefault="000D73A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ziedzina nauki</w:t>
            </w:r>
          </w:p>
        </w:tc>
        <w:tc>
          <w:tcPr>
            <w:tcW w:w="4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5B268B" w14:textId="77777777" w:rsidR="00710351" w:rsidRDefault="000D73AD">
            <w:pPr>
              <w:widowControl w:val="0"/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yscyplina naukowa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E24B2E" w14:textId="77777777" w:rsidR="00710351" w:rsidRDefault="000D73AD">
            <w:pPr>
              <w:widowControl w:val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centowy udział liczby punktów ECTS w łącznej liczbie punktów 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br/>
              <w:t>ECTS dla każdej z dyscyplin</w:t>
            </w:r>
          </w:p>
        </w:tc>
      </w:tr>
      <w:tr w:rsidR="00710351" w14:paraId="0AC0C600" w14:textId="77777777" w:rsidTr="0090245D">
        <w:tc>
          <w:tcPr>
            <w:tcW w:w="610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</w:tcPr>
          <w:p w14:paraId="592E521F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4668" w:type="dxa"/>
            <w:tcBorders>
              <w:top w:val="single" w:sz="12" w:space="0" w:color="000000"/>
            </w:tcBorders>
            <w:shd w:val="clear" w:color="auto" w:fill="auto"/>
          </w:tcPr>
          <w:p w14:paraId="61115443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70DA88D8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710351" w14:paraId="0E16C335" w14:textId="77777777" w:rsidTr="0090245D">
        <w:tc>
          <w:tcPr>
            <w:tcW w:w="6106" w:type="dxa"/>
            <w:tcBorders>
              <w:left w:val="single" w:sz="12" w:space="0" w:color="000000"/>
            </w:tcBorders>
            <w:shd w:val="clear" w:color="auto" w:fill="auto"/>
          </w:tcPr>
          <w:p w14:paraId="2078A779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4668" w:type="dxa"/>
            <w:shd w:val="clear" w:color="auto" w:fill="auto"/>
          </w:tcPr>
          <w:p w14:paraId="4FBD8CA5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  <w:tcBorders>
              <w:right w:val="single" w:sz="12" w:space="0" w:color="000000"/>
            </w:tcBorders>
            <w:shd w:val="clear" w:color="auto" w:fill="auto"/>
          </w:tcPr>
          <w:p w14:paraId="35C97EEB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</w:tr>
      <w:tr w:rsidR="00710351" w14:paraId="79901C42" w14:textId="77777777" w:rsidTr="0090245D">
        <w:tc>
          <w:tcPr>
            <w:tcW w:w="61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1A4B86D2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4668" w:type="dxa"/>
            <w:tcBorders>
              <w:bottom w:val="single" w:sz="12" w:space="0" w:color="000000"/>
            </w:tcBorders>
            <w:shd w:val="clear" w:color="auto" w:fill="auto"/>
          </w:tcPr>
          <w:p w14:paraId="5E7FF377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  <w:tc>
          <w:tcPr>
            <w:tcW w:w="3827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DABF984" w14:textId="77777777" w:rsidR="00710351" w:rsidRDefault="00710351">
            <w:pPr>
              <w:widowControl w:val="0"/>
              <w:spacing w:line="360" w:lineRule="auto"/>
              <w:rPr>
                <w:rFonts w:ascii="Arial" w:eastAsia="Arial" w:hAnsi="Arial" w:cs="Arial"/>
              </w:rPr>
            </w:pPr>
          </w:p>
        </w:tc>
      </w:tr>
    </w:tbl>
    <w:p w14:paraId="289911FB" w14:textId="77777777" w:rsidR="00710351" w:rsidRDefault="000D73AD">
      <w:pPr>
        <w:rPr>
          <w:rFonts w:ascii="Arial" w:eastAsia="Arial" w:hAnsi="Arial" w:cs="Arial"/>
          <w:smallCaps/>
          <w:sz w:val="24"/>
          <w:szCs w:val="24"/>
        </w:rPr>
      </w:pPr>
      <w:r>
        <w:br w:type="page"/>
      </w:r>
    </w:p>
    <w:p w14:paraId="1353835B" w14:textId="77777777" w:rsidR="00710351" w:rsidRDefault="000D73AD" w:rsidP="00F75C09">
      <w:pPr>
        <w:widowControl w:val="0"/>
        <w:shd w:val="clear" w:color="auto" w:fill="FFFFFF"/>
        <w:spacing w:after="0" w:line="360" w:lineRule="auto"/>
        <w:ind w:hanging="284"/>
        <w:rPr>
          <w:rFonts w:ascii="Arial" w:eastAsia="Arial" w:hAnsi="Arial" w:cs="Arial"/>
          <w:b/>
          <w:smallCaps/>
          <w:sz w:val="24"/>
          <w:szCs w:val="24"/>
        </w:rPr>
      </w:pPr>
      <w:r>
        <w:rPr>
          <w:rFonts w:ascii="Arial" w:eastAsia="Arial" w:hAnsi="Arial" w:cs="Arial"/>
          <w:b/>
          <w:smallCaps/>
          <w:sz w:val="24"/>
          <w:szCs w:val="24"/>
        </w:rPr>
        <w:lastRenderedPageBreak/>
        <w:t>CZĘŚĆ II</w:t>
      </w:r>
    </w:p>
    <w:tbl>
      <w:tblPr>
        <w:tblStyle w:val="a9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57"/>
        <w:gridCol w:w="7644"/>
      </w:tblGrid>
      <w:tr w:rsidR="00710351" w14:paraId="71266B41" w14:textId="77777777" w:rsidTr="0090245D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5E3043E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sz w:val="24"/>
                <w:szCs w:val="24"/>
              </w:rPr>
              <w:t>informacje dodatkowe o kierunku studiów</w:t>
            </w:r>
          </w:p>
        </w:tc>
      </w:tr>
      <w:tr w:rsidR="00710351" w14:paraId="62294359" w14:textId="77777777" w:rsidTr="0090245D">
        <w:trPr>
          <w:trHeight w:val="295"/>
        </w:trPr>
        <w:tc>
          <w:tcPr>
            <w:tcW w:w="695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9ED874F" w14:textId="77777777" w:rsidR="00710351" w:rsidRDefault="000D73AD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mit przyjęć</w:t>
            </w:r>
          </w:p>
        </w:tc>
        <w:tc>
          <w:tcPr>
            <w:tcW w:w="764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86CD4B7" w14:textId="77777777" w:rsidR="00710351" w:rsidRDefault="00710351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10351" w14:paraId="69E89C58" w14:textId="77777777" w:rsidTr="0090245D">
        <w:trPr>
          <w:trHeight w:val="322"/>
        </w:trPr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409A97D" w14:textId="77777777" w:rsidR="00710351" w:rsidRDefault="000D73AD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czba kandydatów wymagana do uruchomienia studi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1B7F96C" w14:textId="77777777" w:rsidR="00710351" w:rsidRDefault="00710351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10351" w14:paraId="0C4E1BE4" w14:textId="77777777" w:rsidTr="0090245D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BC2BC54" w14:textId="77777777" w:rsidR="00710351" w:rsidRDefault="000D73AD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ymagania stawiane kandydatom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18BFAC9F" w14:textId="77777777" w:rsidR="00710351" w:rsidRDefault="00710351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10351" w14:paraId="4A950680" w14:textId="77777777" w:rsidTr="0090245D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2B90C249" w14:textId="77777777" w:rsidR="00710351" w:rsidRDefault="000D73AD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ryteria przyjęcia na studia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B7A36CB" w14:textId="77777777" w:rsidR="00710351" w:rsidRDefault="00710351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10351" w14:paraId="28B545E9" w14:textId="77777777" w:rsidTr="0090245D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22746F9" w14:textId="77777777" w:rsidR="00710351" w:rsidRDefault="000D73AD">
            <w:pPr>
              <w:widowControl w:val="0"/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zedstawiciele otoczenia społeczno-gospodarczego współpracujący przy projektowaniu programu studi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7DA9C91" w14:textId="77777777" w:rsidR="00710351" w:rsidRDefault="00710351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10351" w14:paraId="06612CC8" w14:textId="77777777" w:rsidTr="0090245D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4D47D050" w14:textId="77777777" w:rsidR="00710351" w:rsidRDefault="000D73AD">
            <w:pPr>
              <w:widowControl w:val="0"/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zykład uwzględnienia w programie studiów opinii otoczenia społeczno-gospodarczego 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70F70A4" w14:textId="77777777" w:rsidR="00710351" w:rsidRDefault="00710351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10351" w14:paraId="3C5BA042" w14:textId="77777777" w:rsidTr="0090245D">
        <w:tc>
          <w:tcPr>
            <w:tcW w:w="6957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58FFA908" w14:textId="77777777" w:rsidR="00710351" w:rsidRDefault="000D73AD">
            <w:pPr>
              <w:widowControl w:val="0"/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zykład uwzględnienia w programie studiów opinii studentów</w:t>
            </w:r>
          </w:p>
        </w:tc>
        <w:tc>
          <w:tcPr>
            <w:tcW w:w="7644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14:paraId="63047078" w14:textId="77777777" w:rsidR="00710351" w:rsidRDefault="00710351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  <w:tr w:rsidR="00710351" w14:paraId="4F6AB75C" w14:textId="77777777" w:rsidTr="0090245D">
        <w:tc>
          <w:tcPr>
            <w:tcW w:w="695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21FD6B3" w14:textId="77777777" w:rsidR="00710351" w:rsidRDefault="000D73AD">
            <w:pPr>
              <w:widowControl w:val="0"/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d ISCED</w:t>
            </w:r>
          </w:p>
        </w:tc>
        <w:tc>
          <w:tcPr>
            <w:tcW w:w="764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7C58E2" w14:textId="77777777" w:rsidR="00710351" w:rsidRDefault="00710351">
            <w:pPr>
              <w:widowControl w:val="0"/>
              <w:spacing w:before="60" w:after="60"/>
              <w:rPr>
                <w:rFonts w:ascii="Arial" w:eastAsia="Arial" w:hAnsi="Arial" w:cs="Arial"/>
                <w:b/>
                <w:smallCaps/>
                <w:sz w:val="24"/>
                <w:szCs w:val="24"/>
              </w:rPr>
            </w:pPr>
          </w:p>
        </w:tc>
      </w:tr>
    </w:tbl>
    <w:p w14:paraId="4C09156B" w14:textId="77777777" w:rsidR="00710351" w:rsidRDefault="00710351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a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710351" w14:paraId="52DCF761" w14:textId="77777777" w:rsidTr="0090245D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13879146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do wyboru</w:t>
            </w:r>
          </w:p>
        </w:tc>
      </w:tr>
      <w:tr w:rsidR="00710351" w14:paraId="296D5613" w14:textId="77777777" w:rsidTr="0090245D">
        <w:tc>
          <w:tcPr>
            <w:tcW w:w="1092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0B32FD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2AFB2DC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710351" w14:paraId="10547443" w14:textId="77777777" w:rsidTr="0090245D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628BF18F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2DBEEB45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7379B04F" w14:textId="77777777" w:rsidTr="0090245D">
        <w:tc>
          <w:tcPr>
            <w:tcW w:w="10926" w:type="dxa"/>
            <w:tcBorders>
              <w:left w:val="single" w:sz="12" w:space="0" w:color="000000"/>
              <w:right w:val="single" w:sz="4" w:space="0" w:color="000000"/>
            </w:tcBorders>
            <w:shd w:val="clear" w:color="auto" w:fill="FFFFFF"/>
          </w:tcPr>
          <w:p w14:paraId="12FCD8AD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left w:val="single" w:sz="4" w:space="0" w:color="000000"/>
              <w:right w:val="single" w:sz="12" w:space="0" w:color="000000"/>
            </w:tcBorders>
            <w:shd w:val="clear" w:color="auto" w:fill="FFFFFF"/>
          </w:tcPr>
          <w:p w14:paraId="09113061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103D26BF" w14:textId="77777777" w:rsidTr="0090245D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1E6DB3F2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Łączna liczba punktów ECTS obejmująca zajęcia do wyboru: </w:t>
            </w:r>
          </w:p>
          <w:p w14:paraId="719D1E75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3A65CA6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15042A15" w14:textId="4D7BAF36" w:rsidR="0090245D" w:rsidRDefault="0090245D">
      <w:pPr>
        <w:spacing w:after="24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CFD9624" w14:textId="77777777" w:rsidR="0090245D" w:rsidRDefault="0090245D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tbl>
      <w:tblPr>
        <w:tblStyle w:val="ab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710351" w14:paraId="340D63F2" w14:textId="77777777" w:rsidTr="0090245D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BCF200C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Przedmioty związane z prowadzoną w uczelni działalnością naukową w dyscyplinie lub dyscyplinach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– studia o profilu ogólnoakademickim</w:t>
            </w:r>
          </w:p>
        </w:tc>
      </w:tr>
      <w:tr w:rsidR="00710351" w14:paraId="16A8D319" w14:textId="77777777" w:rsidTr="0090245D">
        <w:tc>
          <w:tcPr>
            <w:tcW w:w="10926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14:paraId="00C010DC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3538882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710351" w14:paraId="6DEA99D1" w14:textId="77777777" w:rsidTr="0090245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65B72C4A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F2AF44A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60B8B8BE" w14:textId="77777777" w:rsidTr="0090245D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5C1BC615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08B07D8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6F73978D" w14:textId="77777777" w:rsidTr="0090245D">
        <w:trPr>
          <w:trHeight w:val="319"/>
        </w:trPr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2994319C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353FE652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39ED5005" w14:textId="77777777" w:rsidTr="0090245D">
        <w:trPr>
          <w:trHeight w:val="770"/>
        </w:trPr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4089EC2A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635EF7D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związane z prowadzoną w uczelni działalnością naukową w dyscyplinie / dyscyplinach:</w:t>
            </w:r>
          </w:p>
          <w:p w14:paraId="5E3134EC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0C82983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6023A9F4" w14:textId="77777777" w:rsidR="00710351" w:rsidRDefault="00710351">
      <w:pPr>
        <w:spacing w:after="24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ac"/>
        <w:tblW w:w="14601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26"/>
        <w:gridCol w:w="3675"/>
      </w:tblGrid>
      <w:tr w:rsidR="00710351" w14:paraId="3B877158" w14:textId="77777777" w:rsidTr="00725690">
        <w:tc>
          <w:tcPr>
            <w:tcW w:w="1460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533BE32F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zedmioty kształtujące umiejętności praktyczne – studia o profilu praktycznym</w:t>
            </w:r>
          </w:p>
        </w:tc>
      </w:tr>
      <w:tr w:rsidR="00710351" w14:paraId="28C0712A" w14:textId="77777777" w:rsidTr="00725690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14:paraId="56140CB1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zedmiot </w:t>
            </w:r>
            <w:r>
              <w:rPr>
                <w:rFonts w:ascii="Arial" w:eastAsia="Arial" w:hAnsi="Arial" w:cs="Arial"/>
                <w:sz w:val="24"/>
                <w:szCs w:val="24"/>
              </w:rPr>
              <w:t>(zajęcia lub grupa zajęć)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  <w:vAlign w:val="center"/>
          </w:tcPr>
          <w:p w14:paraId="5A37C654" w14:textId="77777777" w:rsidR="00710351" w:rsidRDefault="000D73AD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czba punktów ECTS</w:t>
            </w:r>
          </w:p>
        </w:tc>
      </w:tr>
      <w:tr w:rsidR="00710351" w14:paraId="3079CE46" w14:textId="77777777" w:rsidTr="00725690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79C21A44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2676A3E2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29E595E7" w14:textId="77777777" w:rsidTr="00725690">
        <w:tc>
          <w:tcPr>
            <w:tcW w:w="10926" w:type="dxa"/>
            <w:tcBorders>
              <w:left w:val="single" w:sz="12" w:space="0" w:color="000000"/>
            </w:tcBorders>
            <w:shd w:val="clear" w:color="auto" w:fill="FFFFFF"/>
          </w:tcPr>
          <w:p w14:paraId="4BEB1D9C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right w:val="single" w:sz="12" w:space="0" w:color="000000"/>
            </w:tcBorders>
            <w:shd w:val="clear" w:color="auto" w:fill="FFFFFF"/>
          </w:tcPr>
          <w:p w14:paraId="15DBBCC5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710351" w14:paraId="0EE70224" w14:textId="77777777" w:rsidTr="00725690">
        <w:tc>
          <w:tcPr>
            <w:tcW w:w="1092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14:paraId="67B48B91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45B32EA" w14:textId="77777777" w:rsidR="00710351" w:rsidRDefault="000D73AD">
            <w:pPr>
              <w:widowControl w:val="0"/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Łączna liczba punktów ECTS obejmująca przedmioty kształtujące umiejętności praktyczne:</w:t>
            </w:r>
          </w:p>
          <w:p w14:paraId="09BCEA71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F7AA3B4" w14:textId="77777777" w:rsidR="00710351" w:rsidRDefault="00710351">
            <w:pPr>
              <w:spacing w:before="120" w:after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4F49D912" w14:textId="77777777" w:rsidR="00710351" w:rsidRDefault="000D73AD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smallCaps/>
          <w:sz w:val="24"/>
          <w:szCs w:val="24"/>
        </w:rPr>
      </w:pPr>
      <w:r>
        <w:rPr>
          <w:rFonts w:ascii="Arial" w:eastAsia="Arial" w:hAnsi="Arial" w:cs="Arial"/>
          <w:smallCaps/>
          <w:sz w:val="24"/>
          <w:szCs w:val="24"/>
        </w:rPr>
        <w:t>”.</w:t>
      </w:r>
    </w:p>
    <w:p w14:paraId="5F197801" w14:textId="77777777" w:rsidR="00710351" w:rsidRDefault="00710351">
      <w:pPr>
        <w:widowControl w:val="0"/>
        <w:shd w:val="clear" w:color="auto" w:fill="FFFFFF"/>
        <w:spacing w:after="0" w:line="360" w:lineRule="auto"/>
        <w:rPr>
          <w:rFonts w:ascii="Arial" w:eastAsia="Arial" w:hAnsi="Arial" w:cs="Arial"/>
          <w:i/>
          <w:sz w:val="24"/>
          <w:szCs w:val="24"/>
        </w:rPr>
      </w:pPr>
    </w:p>
    <w:p w14:paraId="2351E31C" w14:textId="77777777" w:rsidR="001D4D8B" w:rsidRDefault="001D4D8B" w:rsidP="001D4D8B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…..……………………………. </w:t>
      </w:r>
    </w:p>
    <w:p w14:paraId="61168A03" w14:textId="703D72BF" w:rsidR="00710351" w:rsidRDefault="001D4D8B" w:rsidP="004F595A">
      <w:pPr>
        <w:spacing w:after="0" w:line="240" w:lineRule="auto"/>
        <w:jc w:val="right"/>
        <w:rPr>
          <w:rFonts w:ascii="Arial" w:eastAsia="Arial" w:hAnsi="Arial" w:cs="Arial"/>
        </w:rPr>
      </w:pPr>
      <w:r>
        <w:t xml:space="preserve">(data i podpis </w:t>
      </w:r>
      <w:r w:rsidR="004F595A">
        <w:t>Wnioskodawcy)</w:t>
      </w:r>
      <w:bookmarkStart w:id="1" w:name="_GoBack"/>
      <w:bookmarkEnd w:id="1"/>
    </w:p>
    <w:sectPr w:rsidR="00710351" w:rsidSect="00966B51">
      <w:pgSz w:w="16834" w:h="11909" w:orient="landscape"/>
      <w:pgMar w:top="709" w:right="720" w:bottom="1300" w:left="1440" w:header="708" w:footer="708" w:gutter="0"/>
      <w:cols w:space="60"/>
      <w:noEndnote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59C0EC" w16cid:durableId="25366380"/>
  <w16cid:commentId w16cid:paraId="2D7BACDA" w16cid:durableId="253D32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9A650" w14:textId="77777777" w:rsidR="00127403" w:rsidRDefault="00127403">
      <w:pPr>
        <w:spacing w:after="0" w:line="240" w:lineRule="auto"/>
      </w:pPr>
      <w:r>
        <w:separator/>
      </w:r>
    </w:p>
  </w:endnote>
  <w:endnote w:type="continuationSeparator" w:id="0">
    <w:p w14:paraId="759A59FA" w14:textId="77777777" w:rsidR="00127403" w:rsidRDefault="0012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CC734" w14:textId="38F8384E" w:rsidR="001E2DC3" w:rsidRDefault="001E2D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rFonts w:ascii="Arial" w:eastAsia="Arial" w:hAnsi="Arial" w:cs="Arial"/>
        <w:color w:val="000000"/>
        <w:sz w:val="24"/>
        <w:szCs w:val="24"/>
      </w:rPr>
      <w:fldChar w:fldCharType="separate"/>
    </w:r>
    <w:r w:rsidR="004F595A">
      <w:rPr>
        <w:rFonts w:ascii="Arial" w:eastAsia="Arial" w:hAnsi="Arial" w:cs="Arial"/>
        <w:noProof/>
        <w:color w:val="000000"/>
        <w:sz w:val="24"/>
        <w:szCs w:val="24"/>
      </w:rPr>
      <w:t>11</w:t>
    </w:r>
    <w:r>
      <w:rPr>
        <w:rFonts w:ascii="Arial" w:eastAsia="Arial" w:hAnsi="Arial" w:cs="Arial"/>
        <w:color w:val="000000"/>
        <w:sz w:val="24"/>
        <w:szCs w:val="24"/>
      </w:rPr>
      <w:fldChar w:fldCharType="end"/>
    </w:r>
  </w:p>
  <w:p w14:paraId="7F12DFB1" w14:textId="77777777" w:rsidR="001E2DC3" w:rsidRDefault="001E2DC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D0D0F5" w14:textId="77777777" w:rsidR="00127403" w:rsidRDefault="00127403">
      <w:pPr>
        <w:spacing w:after="0" w:line="240" w:lineRule="auto"/>
      </w:pPr>
      <w:r>
        <w:separator/>
      </w:r>
    </w:p>
  </w:footnote>
  <w:footnote w:type="continuationSeparator" w:id="0">
    <w:p w14:paraId="356DCC01" w14:textId="77777777" w:rsidR="00127403" w:rsidRDefault="0012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6BB9"/>
    <w:multiLevelType w:val="hybridMultilevel"/>
    <w:tmpl w:val="D14CFBE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924606F"/>
    <w:multiLevelType w:val="multilevel"/>
    <w:tmpl w:val="9EC09DC4"/>
    <w:lvl w:ilvl="0">
      <w:start w:val="1"/>
      <w:numFmt w:val="lowerLetter"/>
      <w:lvlText w:val="%1)"/>
      <w:lvlJc w:val="left"/>
      <w:pPr>
        <w:ind w:left="1353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u w:val="none"/>
      </w:rPr>
    </w:lvl>
  </w:abstractNum>
  <w:abstractNum w:abstractNumId="2" w15:restartNumberingAfterBreak="0">
    <w:nsid w:val="10B52743"/>
    <w:multiLevelType w:val="hybridMultilevel"/>
    <w:tmpl w:val="7B784CC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F82030"/>
    <w:multiLevelType w:val="hybridMultilevel"/>
    <w:tmpl w:val="264E0B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17778"/>
    <w:multiLevelType w:val="hybridMultilevel"/>
    <w:tmpl w:val="25302F8C"/>
    <w:lvl w:ilvl="0" w:tplc="04150011">
      <w:start w:val="1"/>
      <w:numFmt w:val="decimal"/>
      <w:lvlText w:val="%1)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DEB075C"/>
    <w:multiLevelType w:val="multilevel"/>
    <w:tmpl w:val="F0DA94D6"/>
    <w:lvl w:ilvl="0">
      <w:start w:val="1"/>
      <w:numFmt w:val="lowerLetter"/>
      <w:lvlText w:val="%1)"/>
      <w:lvlJc w:val="left"/>
      <w:pPr>
        <w:ind w:left="1211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931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651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371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091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81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25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971" w:hanging="360"/>
      </w:pPr>
      <w:rPr>
        <w:u w:val="none"/>
      </w:rPr>
    </w:lvl>
  </w:abstractNum>
  <w:abstractNum w:abstractNumId="6" w15:restartNumberingAfterBreak="0">
    <w:nsid w:val="22FC5EC7"/>
    <w:multiLevelType w:val="hybridMultilevel"/>
    <w:tmpl w:val="2E6C6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3734D"/>
    <w:multiLevelType w:val="multilevel"/>
    <w:tmpl w:val="4DBC8832"/>
    <w:lvl w:ilvl="0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8" w15:restartNumberingAfterBreak="0">
    <w:nsid w:val="2AF1200C"/>
    <w:multiLevelType w:val="multilevel"/>
    <w:tmpl w:val="553C2FF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87BF6"/>
    <w:multiLevelType w:val="hybridMultilevel"/>
    <w:tmpl w:val="E47893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C73369"/>
    <w:multiLevelType w:val="hybridMultilevel"/>
    <w:tmpl w:val="24481FBC"/>
    <w:lvl w:ilvl="0" w:tplc="D10A0416">
      <w:start w:val="1"/>
      <w:numFmt w:val="bullet"/>
      <w:lvlText w:val="–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4674B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8A45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9022DFE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626D860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3E376C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64B290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D046A3C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98EE652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D165CAF"/>
    <w:multiLevelType w:val="hybridMultilevel"/>
    <w:tmpl w:val="EFAE8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43A3"/>
    <w:multiLevelType w:val="hybridMultilevel"/>
    <w:tmpl w:val="1D1E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E7C4E"/>
    <w:multiLevelType w:val="multilevel"/>
    <w:tmpl w:val="89C0FC4C"/>
    <w:lvl w:ilvl="0">
      <w:start w:val="5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lowerRoman"/>
      <w:lvlText w:val="%2)"/>
      <w:lvlJc w:val="right"/>
      <w:pPr>
        <w:ind w:left="2073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  <w:u w:val="none"/>
      </w:rPr>
    </w:lvl>
    <w:lvl w:ilvl="3">
      <w:start w:val="1"/>
      <w:numFmt w:val="lowerLetter"/>
      <w:lvlText w:val="(%4)"/>
      <w:lvlJc w:val="left"/>
      <w:pPr>
        <w:ind w:left="3513" w:hanging="360"/>
      </w:pPr>
      <w:rPr>
        <w:rFonts w:hint="default"/>
        <w:u w:val="none"/>
      </w:rPr>
    </w:lvl>
    <w:lvl w:ilvl="4">
      <w:start w:val="1"/>
      <w:numFmt w:val="lowerRoman"/>
      <w:lvlText w:val="(%5)"/>
      <w:lvlJc w:val="right"/>
      <w:pPr>
        <w:ind w:left="4233" w:hanging="360"/>
      </w:pPr>
      <w:rPr>
        <w:rFonts w:hint="default"/>
        <w:u w:val="none"/>
      </w:rPr>
    </w:lvl>
    <w:lvl w:ilvl="5">
      <w:start w:val="1"/>
      <w:numFmt w:val="decimal"/>
      <w:lvlText w:val="(%6)"/>
      <w:lvlJc w:val="left"/>
      <w:pPr>
        <w:ind w:left="4953" w:hanging="360"/>
      </w:pPr>
      <w:rPr>
        <w:rFonts w:hint="default"/>
        <w:u w:val="none"/>
      </w:rPr>
    </w:lvl>
    <w:lvl w:ilvl="6">
      <w:start w:val="1"/>
      <w:numFmt w:val="lowerLetter"/>
      <w:lvlText w:val="%7."/>
      <w:lvlJc w:val="left"/>
      <w:pPr>
        <w:ind w:left="5673" w:hanging="360"/>
      </w:pPr>
      <w:rPr>
        <w:rFonts w:hint="default"/>
        <w:u w:val="none"/>
      </w:rPr>
    </w:lvl>
    <w:lvl w:ilvl="7">
      <w:start w:val="1"/>
      <w:numFmt w:val="lowerRoman"/>
      <w:lvlText w:val="%8."/>
      <w:lvlJc w:val="right"/>
      <w:pPr>
        <w:ind w:left="6393" w:hanging="360"/>
      </w:pPr>
      <w:rPr>
        <w:rFonts w:hint="default"/>
        <w:u w:val="none"/>
      </w:rPr>
    </w:lvl>
    <w:lvl w:ilvl="8">
      <w:start w:val="1"/>
      <w:numFmt w:val="decimal"/>
      <w:lvlText w:val="%9."/>
      <w:lvlJc w:val="left"/>
      <w:pPr>
        <w:ind w:left="7113" w:hanging="360"/>
      </w:pPr>
      <w:rPr>
        <w:rFonts w:hint="default"/>
        <w:u w:val="none"/>
      </w:rPr>
    </w:lvl>
  </w:abstractNum>
  <w:abstractNum w:abstractNumId="14" w15:restartNumberingAfterBreak="0">
    <w:nsid w:val="6CE021AC"/>
    <w:multiLevelType w:val="multilevel"/>
    <w:tmpl w:val="051AF8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81B3F"/>
    <w:multiLevelType w:val="hybridMultilevel"/>
    <w:tmpl w:val="E8165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515E4"/>
    <w:multiLevelType w:val="multilevel"/>
    <w:tmpl w:val="FAC01D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3"/>
  </w:num>
  <w:num w:numId="8">
    <w:abstractNumId w:val="15"/>
  </w:num>
  <w:num w:numId="9">
    <w:abstractNumId w:val="11"/>
  </w:num>
  <w:num w:numId="10">
    <w:abstractNumId w:val="0"/>
  </w:num>
  <w:num w:numId="11">
    <w:abstractNumId w:val="13"/>
  </w:num>
  <w:num w:numId="12">
    <w:abstractNumId w:val="2"/>
  </w:num>
  <w:num w:numId="13">
    <w:abstractNumId w:val="6"/>
  </w:num>
  <w:num w:numId="14">
    <w:abstractNumId w:val="9"/>
  </w:num>
  <w:num w:numId="15">
    <w:abstractNumId w:val="4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51"/>
    <w:rsid w:val="000117DC"/>
    <w:rsid w:val="00025283"/>
    <w:rsid w:val="000269FB"/>
    <w:rsid w:val="00030B96"/>
    <w:rsid w:val="00045DD0"/>
    <w:rsid w:val="00052595"/>
    <w:rsid w:val="000D73AD"/>
    <w:rsid w:val="000F22C9"/>
    <w:rsid w:val="000F488F"/>
    <w:rsid w:val="001024B3"/>
    <w:rsid w:val="00114356"/>
    <w:rsid w:val="00127403"/>
    <w:rsid w:val="0016315E"/>
    <w:rsid w:val="00173C2D"/>
    <w:rsid w:val="00175ABC"/>
    <w:rsid w:val="0018146D"/>
    <w:rsid w:val="001B431F"/>
    <w:rsid w:val="001C60FE"/>
    <w:rsid w:val="001D4D8B"/>
    <w:rsid w:val="001E2DC3"/>
    <w:rsid w:val="001E37AF"/>
    <w:rsid w:val="001F30DB"/>
    <w:rsid w:val="002009ED"/>
    <w:rsid w:val="002164CB"/>
    <w:rsid w:val="00251756"/>
    <w:rsid w:val="002705BC"/>
    <w:rsid w:val="002A4FEC"/>
    <w:rsid w:val="002A59C6"/>
    <w:rsid w:val="002D1DC0"/>
    <w:rsid w:val="002E0A30"/>
    <w:rsid w:val="002F30AE"/>
    <w:rsid w:val="0031025B"/>
    <w:rsid w:val="00330CE8"/>
    <w:rsid w:val="00337142"/>
    <w:rsid w:val="00342AB9"/>
    <w:rsid w:val="00386305"/>
    <w:rsid w:val="003903FB"/>
    <w:rsid w:val="003F09D1"/>
    <w:rsid w:val="00433D1A"/>
    <w:rsid w:val="00444DB5"/>
    <w:rsid w:val="004676E9"/>
    <w:rsid w:val="004D6071"/>
    <w:rsid w:val="004F2B0C"/>
    <w:rsid w:val="004F595A"/>
    <w:rsid w:val="005158BA"/>
    <w:rsid w:val="00524A90"/>
    <w:rsid w:val="00530BBA"/>
    <w:rsid w:val="00543F8A"/>
    <w:rsid w:val="00567702"/>
    <w:rsid w:val="005B5817"/>
    <w:rsid w:val="005F3B5B"/>
    <w:rsid w:val="005F5A6D"/>
    <w:rsid w:val="006075B1"/>
    <w:rsid w:val="0063322F"/>
    <w:rsid w:val="00642E6B"/>
    <w:rsid w:val="00665FAE"/>
    <w:rsid w:val="006674F4"/>
    <w:rsid w:val="00674A7F"/>
    <w:rsid w:val="006A26B4"/>
    <w:rsid w:val="006D2F13"/>
    <w:rsid w:val="006F0886"/>
    <w:rsid w:val="006F140D"/>
    <w:rsid w:val="00710351"/>
    <w:rsid w:val="00725690"/>
    <w:rsid w:val="007454FA"/>
    <w:rsid w:val="00762AAC"/>
    <w:rsid w:val="007F3023"/>
    <w:rsid w:val="00820219"/>
    <w:rsid w:val="008202D9"/>
    <w:rsid w:val="00851FA4"/>
    <w:rsid w:val="0087585B"/>
    <w:rsid w:val="00897F55"/>
    <w:rsid w:val="008C4CA9"/>
    <w:rsid w:val="008E6337"/>
    <w:rsid w:val="0090245D"/>
    <w:rsid w:val="009055EA"/>
    <w:rsid w:val="00915960"/>
    <w:rsid w:val="00960633"/>
    <w:rsid w:val="0096262E"/>
    <w:rsid w:val="0096602C"/>
    <w:rsid w:val="00966B51"/>
    <w:rsid w:val="00974BFF"/>
    <w:rsid w:val="009755EA"/>
    <w:rsid w:val="00981BEA"/>
    <w:rsid w:val="0098429D"/>
    <w:rsid w:val="00992B15"/>
    <w:rsid w:val="009A5D48"/>
    <w:rsid w:val="009B0B5B"/>
    <w:rsid w:val="009B250F"/>
    <w:rsid w:val="009C4607"/>
    <w:rsid w:val="009D0B84"/>
    <w:rsid w:val="00A170F7"/>
    <w:rsid w:val="00A30AED"/>
    <w:rsid w:val="00A30B72"/>
    <w:rsid w:val="00A623EF"/>
    <w:rsid w:val="00A84553"/>
    <w:rsid w:val="00AA2326"/>
    <w:rsid w:val="00AA5659"/>
    <w:rsid w:val="00AF41DD"/>
    <w:rsid w:val="00B52868"/>
    <w:rsid w:val="00B5670B"/>
    <w:rsid w:val="00B6569D"/>
    <w:rsid w:val="00B766A3"/>
    <w:rsid w:val="00B97C79"/>
    <w:rsid w:val="00BC7306"/>
    <w:rsid w:val="00BF225D"/>
    <w:rsid w:val="00C30C67"/>
    <w:rsid w:val="00C5277E"/>
    <w:rsid w:val="00C95F85"/>
    <w:rsid w:val="00D1146A"/>
    <w:rsid w:val="00D1791A"/>
    <w:rsid w:val="00D17DE0"/>
    <w:rsid w:val="00D245D0"/>
    <w:rsid w:val="00D24B78"/>
    <w:rsid w:val="00D421AC"/>
    <w:rsid w:val="00D428D0"/>
    <w:rsid w:val="00D46C5D"/>
    <w:rsid w:val="00DA0C41"/>
    <w:rsid w:val="00DD7F5D"/>
    <w:rsid w:val="00E1189B"/>
    <w:rsid w:val="00E542D8"/>
    <w:rsid w:val="00E5744C"/>
    <w:rsid w:val="00E62141"/>
    <w:rsid w:val="00E72746"/>
    <w:rsid w:val="00E95D41"/>
    <w:rsid w:val="00EC09D0"/>
    <w:rsid w:val="00EC3C2B"/>
    <w:rsid w:val="00ED5F41"/>
    <w:rsid w:val="00F75C09"/>
    <w:rsid w:val="00F82564"/>
    <w:rsid w:val="00FB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04D2"/>
  <w15:docId w15:val="{0EC23C30-B84F-4BC5-85D8-BF2788D59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2689"/>
    <w:pPr>
      <w:ind w:left="720"/>
      <w:contextualSpacing/>
    </w:pPr>
  </w:style>
  <w:style w:type="table" w:customStyle="1" w:styleId="TableNormal1">
    <w:name w:val="Table Normal1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124E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67C"/>
  </w:style>
  <w:style w:type="character" w:styleId="Numerstrony">
    <w:name w:val="page number"/>
    <w:basedOn w:val="Domylnaczcionkaakapitu"/>
    <w:uiPriority w:val="99"/>
    <w:semiHidden/>
    <w:unhideWhenUsed/>
    <w:rsid w:val="0046667C"/>
  </w:style>
  <w:style w:type="paragraph" w:styleId="Nagwek">
    <w:name w:val="header"/>
    <w:basedOn w:val="Normalny"/>
    <w:link w:val="NagwekZnak"/>
    <w:uiPriority w:val="99"/>
    <w:unhideWhenUsed/>
    <w:rsid w:val="00466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67C"/>
  </w:style>
  <w:style w:type="table" w:styleId="Tabela-Siatka">
    <w:name w:val="Table Grid"/>
    <w:basedOn w:val="Standardowy"/>
    <w:uiPriority w:val="59"/>
    <w:rsid w:val="0046667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4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4E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A74E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4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E103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2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25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2585"/>
    <w:rPr>
      <w:vertAlign w:val="superscript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3" w:type="dxa"/>
        <w:left w:w="57" w:type="dxa"/>
        <w:bottom w:w="57" w:type="dxa"/>
        <w:right w:w="57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3" w:type="dxa"/>
        <w:left w:w="62" w:type="dxa"/>
        <w:bottom w:w="57" w:type="dxa"/>
        <w:right w:w="57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1D4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2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4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i15SA8f0m8KUU2gPWW8xOAwvpg==">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93E98A-B9A9-418E-9AEC-64FFF895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8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Sas</dc:creator>
  <cp:lastModifiedBy>Admin</cp:lastModifiedBy>
  <cp:revision>6</cp:revision>
  <cp:lastPrinted>2021-11-18T09:17:00Z</cp:lastPrinted>
  <dcterms:created xsi:type="dcterms:W3CDTF">2021-11-26T10:57:00Z</dcterms:created>
  <dcterms:modified xsi:type="dcterms:W3CDTF">2022-05-23T10:30:00Z</dcterms:modified>
</cp:coreProperties>
</file>